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FF" w:rsidRDefault="00B94CFA">
      <w:r>
        <w:t>Segédanyag a Varázsital című meséhez.</w:t>
      </w:r>
    </w:p>
    <w:p w:rsidR="00B94CFA" w:rsidRDefault="00B94CFA"/>
    <w:p w:rsidR="00B94CFA" w:rsidRDefault="00B94CFA">
      <w:r>
        <w:t xml:space="preserve">Feladatsor a learningapps.org felhasználásával. </w:t>
      </w:r>
    </w:p>
    <w:p w:rsidR="00B94CFA" w:rsidRDefault="00B94CFA"/>
    <w:p w:rsidR="00B94CFA" w:rsidRDefault="00B94CFA">
      <w:r>
        <w:t>Az 5 feladatból álló feladatsor elérhető az alábbi címen:</w:t>
      </w:r>
    </w:p>
    <w:p w:rsidR="00B94CFA" w:rsidRDefault="00B94CFA"/>
    <w:p w:rsidR="00B94CFA" w:rsidRDefault="00B94CFA">
      <w:hyperlink r:id="rId5" w:history="1">
        <w:r w:rsidRPr="00B94CFA">
          <w:rPr>
            <w:rStyle w:val="Hiperhivatkozs"/>
          </w:rPr>
          <w:t>https://learningapps.org/watch?v=pvuojw06t18</w:t>
        </w:r>
      </w:hyperlink>
    </w:p>
    <w:p w:rsidR="00B94CFA" w:rsidRDefault="00B94CFA"/>
    <w:p w:rsidR="00B94CFA" w:rsidRDefault="00B94CFA">
      <w:r>
        <w:t>Jó munkát!</w:t>
      </w:r>
    </w:p>
    <w:sectPr w:rsidR="00B94CFA" w:rsidSect="00F36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oNotDisplayPageBoundaries/>
  <w:proofState w:spelling="clean" w:grammar="clean"/>
  <w:defaultTabStop w:val="708"/>
  <w:hyphenationZone w:val="425"/>
  <w:characterSpacingControl w:val="doNotCompress"/>
  <w:compat/>
  <w:rsids>
    <w:rsidRoot w:val="00B94CFA"/>
    <w:rsid w:val="0000219D"/>
    <w:rsid w:val="00086668"/>
    <w:rsid w:val="00115A72"/>
    <w:rsid w:val="0014006F"/>
    <w:rsid w:val="0016611B"/>
    <w:rsid w:val="00213ECD"/>
    <w:rsid w:val="002B5ABA"/>
    <w:rsid w:val="002C01EC"/>
    <w:rsid w:val="002F38B4"/>
    <w:rsid w:val="0033425F"/>
    <w:rsid w:val="00412D88"/>
    <w:rsid w:val="00570B46"/>
    <w:rsid w:val="005C0818"/>
    <w:rsid w:val="005F107F"/>
    <w:rsid w:val="006067B4"/>
    <w:rsid w:val="006E3B29"/>
    <w:rsid w:val="007A679E"/>
    <w:rsid w:val="007D6D9C"/>
    <w:rsid w:val="008B0F42"/>
    <w:rsid w:val="00956814"/>
    <w:rsid w:val="00A721AB"/>
    <w:rsid w:val="00A77CC7"/>
    <w:rsid w:val="00B30AB8"/>
    <w:rsid w:val="00B94CFA"/>
    <w:rsid w:val="00CF024F"/>
    <w:rsid w:val="00D111B3"/>
    <w:rsid w:val="00E12786"/>
    <w:rsid w:val="00E210C6"/>
    <w:rsid w:val="00E61011"/>
    <w:rsid w:val="00E909D1"/>
    <w:rsid w:val="00F36F54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ource Sans Pro" w:eastAsiaTheme="minorHAnsi" w:hAnsi="Source Sans Pro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67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94C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arningapps.org/watch?v=pvuojw06t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136C-28D1-44F3-81DD-E0C673CB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234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kati</cp:lastModifiedBy>
  <cp:revision>1</cp:revision>
  <dcterms:created xsi:type="dcterms:W3CDTF">2018-03-25T19:44:00Z</dcterms:created>
  <dcterms:modified xsi:type="dcterms:W3CDTF">2018-03-25T19:52:00Z</dcterms:modified>
</cp:coreProperties>
</file>